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Pr="00E75401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Pr="006D27D8" w:rsidRDefault="003004F2" w:rsidP="003004F2">
      <w:pPr>
        <w:spacing w:after="0"/>
        <w:ind w:left="708"/>
        <w:rPr>
          <w:b/>
          <w:sz w:val="28"/>
          <w:szCs w:val="28"/>
          <w:u w:val="single"/>
        </w:rPr>
      </w:pPr>
      <w:r>
        <w:t xml:space="preserve">- Lors d’un décès, le corps reste indéfiniment dans l’équipe. Possibilité de l’enterrer, de l’envoyer à la morgue ou de </w:t>
      </w:r>
      <w:proofErr w:type="gramStart"/>
      <w:r>
        <w:t>le</w:t>
      </w:r>
      <w:proofErr w:type="gramEnd"/>
      <w:r>
        <w:t xml:space="preserve"> réussite.</w:t>
      </w:r>
    </w:p>
    <w:p w:rsidR="0016315E" w:rsidRPr="00E75401" w:rsidRDefault="0016315E" w:rsidP="00E75401">
      <w:pPr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e croiser 0 à 3-4 évènements entre deux villes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>aller engager des miliciens pour un passage rapide sans évènement d’une ville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aciale (plus de chance de croisé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</w:t>
      </w:r>
      <w:r w:rsidRPr="0016315E">
        <w:t>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utre équipe dans une autre ville (après acquisition de maison de guilde)</w:t>
      </w:r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>(Exemple : Aléatoire sur route entre ville, plus de chance si dans zone de combat, aucune chance dans donjon)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lastRenderedPageBreak/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16315E"/>
    <w:rsid w:val="00197E5B"/>
    <w:rsid w:val="001C5656"/>
    <w:rsid w:val="002237DE"/>
    <w:rsid w:val="003004F2"/>
    <w:rsid w:val="003F0D67"/>
    <w:rsid w:val="00416A19"/>
    <w:rsid w:val="004325A5"/>
    <w:rsid w:val="006D27D8"/>
    <w:rsid w:val="008772E9"/>
    <w:rsid w:val="00AF6F00"/>
    <w:rsid w:val="00D35792"/>
    <w:rsid w:val="00D37E5B"/>
    <w:rsid w:val="00E75401"/>
    <w:rsid w:val="00E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EB96-0B42-4F1B-8686-2CCC91F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3</cp:revision>
  <dcterms:created xsi:type="dcterms:W3CDTF">2015-10-14T07:11:00Z</dcterms:created>
  <dcterms:modified xsi:type="dcterms:W3CDTF">2015-10-14T09:25:00Z</dcterms:modified>
</cp:coreProperties>
</file>